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939"/>
        <w:tblW w:w="15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13"/>
        <w:gridCol w:w="6968"/>
        <w:gridCol w:w="3628"/>
      </w:tblGrid>
      <w:tr w:rsidR="007D7E13" w:rsidRPr="00FC12A2" w:rsidTr="00254C17">
        <w:trPr>
          <w:trHeight w:val="75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13" w:rsidRDefault="007D7E13" w:rsidP="007D7E1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E17C1F2">
                  <wp:extent cx="7620635" cy="54076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635" cy="540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7E13" w:rsidRDefault="007D7E13" w:rsidP="007D7E13">
            <w:pPr>
              <w:jc w:val="center"/>
              <w:rPr>
                <w:b/>
              </w:rPr>
            </w:pPr>
          </w:p>
          <w:p w:rsidR="007D7E13" w:rsidRDefault="007D7E13" w:rsidP="007D7E13">
            <w:pPr>
              <w:jc w:val="center"/>
              <w:rPr>
                <w:b/>
              </w:rPr>
            </w:pPr>
          </w:p>
          <w:p w:rsidR="007D7E13" w:rsidRDefault="007D7E13" w:rsidP="007D7E13">
            <w:pPr>
              <w:jc w:val="center"/>
              <w:rPr>
                <w:b/>
              </w:rPr>
            </w:pPr>
          </w:p>
          <w:p w:rsidR="007D7E13" w:rsidRDefault="007D7E13" w:rsidP="007D7E13">
            <w:pPr>
              <w:jc w:val="center"/>
              <w:rPr>
                <w:b/>
              </w:rPr>
            </w:pPr>
          </w:p>
          <w:p w:rsidR="007D7E13" w:rsidRDefault="007D7E13" w:rsidP="007D7E13">
            <w:pPr>
              <w:jc w:val="center"/>
              <w:rPr>
                <w:b/>
              </w:rPr>
            </w:pPr>
          </w:p>
          <w:p w:rsidR="007D7E13" w:rsidRPr="00FC12A2" w:rsidRDefault="007D7E13" w:rsidP="007D7E13">
            <w:pPr>
              <w:jc w:val="center"/>
              <w:rPr>
                <w:b/>
              </w:rPr>
            </w:pPr>
          </w:p>
        </w:tc>
      </w:tr>
      <w:tr w:rsidR="007D7E13" w:rsidRPr="00FC12A2" w:rsidTr="007D7E13">
        <w:trPr>
          <w:trHeight w:val="7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13" w:rsidRPr="00FC12A2" w:rsidRDefault="007D7E13" w:rsidP="007D7E1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</w:t>
            </w:r>
            <w:r w:rsidRPr="00FC12A2">
              <w:rPr>
                <w:b/>
              </w:rPr>
              <w:t>аименование деятельност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13" w:rsidRPr="00FC12A2" w:rsidRDefault="007D7E13" w:rsidP="007D7E13">
            <w:pPr>
              <w:jc w:val="center"/>
              <w:rPr>
                <w:b/>
              </w:rPr>
            </w:pPr>
            <w:r w:rsidRPr="00FC12A2">
              <w:rPr>
                <w:b/>
              </w:rPr>
              <w:t>Срок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13" w:rsidRPr="00FC12A2" w:rsidRDefault="007D7E13" w:rsidP="007D7E13">
            <w:pPr>
              <w:jc w:val="center"/>
              <w:rPr>
                <w:b/>
              </w:rPr>
            </w:pPr>
            <w:r w:rsidRPr="00FC12A2">
              <w:rPr>
                <w:b/>
              </w:rPr>
              <w:t>Содержание работы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13" w:rsidRPr="00FC12A2" w:rsidRDefault="007D7E13" w:rsidP="007D7E13">
            <w:pPr>
              <w:jc w:val="center"/>
              <w:rPr>
                <w:b/>
              </w:rPr>
            </w:pPr>
            <w:r w:rsidRPr="00FC12A2">
              <w:rPr>
                <w:b/>
              </w:rPr>
              <w:t>Ответственный</w:t>
            </w:r>
          </w:p>
        </w:tc>
      </w:tr>
      <w:tr w:rsidR="007D7E13" w:rsidRPr="00FC12A2" w:rsidTr="007D7E13">
        <w:trPr>
          <w:trHeight w:val="75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13" w:rsidRPr="00FC12A2" w:rsidRDefault="007D7E13" w:rsidP="007D7E13">
            <w:pPr>
              <w:jc w:val="center"/>
              <w:rPr>
                <w:b/>
              </w:rPr>
            </w:pPr>
            <w:r w:rsidRPr="00FC12A2">
              <w:t>Районные и городские мероприят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13" w:rsidRPr="00975513" w:rsidRDefault="007D7E13" w:rsidP="007D7E13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10.19 – 10.10.19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13" w:rsidRPr="00975513" w:rsidRDefault="007D7E13" w:rsidP="007D7E13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t>Организация районного</w:t>
            </w:r>
            <w:r w:rsidRPr="00975513">
              <w:rPr>
                <w:rFonts w:eastAsia="Lucida Sans Unicode" w:cs="Tahoma"/>
                <w:color w:val="000000"/>
                <w:lang w:eastAsia="en-US" w:bidi="en-US"/>
              </w:rPr>
              <w:t xml:space="preserve"> конкурс</w:t>
            </w:r>
            <w:r>
              <w:rPr>
                <w:rFonts w:eastAsia="Lucida Sans Unicode" w:cs="Tahoma"/>
                <w:color w:val="000000"/>
                <w:lang w:eastAsia="en-US" w:bidi="en-US"/>
              </w:rPr>
              <w:t>а</w:t>
            </w:r>
            <w:r w:rsidRPr="00975513">
              <w:rPr>
                <w:rFonts w:eastAsia="Lucida Sans Unicode" w:cs="Tahoma"/>
                <w:color w:val="000000"/>
                <w:lang w:eastAsia="en-US" w:bidi="en-US"/>
              </w:rPr>
              <w:t xml:space="preserve"> «Семья – территория здоровья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13" w:rsidRDefault="007D7E13" w:rsidP="007D7E13">
            <w:pPr>
              <w:jc w:val="center"/>
            </w:pPr>
            <w:r w:rsidRPr="00D6799B">
              <w:rPr>
                <w:rFonts w:eastAsia="Calibri"/>
                <w:lang w:eastAsia="en-US"/>
              </w:rPr>
              <w:t>Игнатова И.Н.,</w:t>
            </w:r>
            <w:r w:rsidRPr="00D6799B">
              <w:t xml:space="preserve"> </w:t>
            </w:r>
          </w:p>
          <w:p w:rsidR="007D7E13" w:rsidRPr="007D7E13" w:rsidRDefault="007D7E13" w:rsidP="007D7E13">
            <w:pPr>
              <w:jc w:val="center"/>
            </w:pPr>
            <w:bookmarkStart w:id="0" w:name="_GoBack"/>
            <w:bookmarkEnd w:id="0"/>
            <w:r w:rsidRPr="00D6799B">
              <w:t>заведующий ЦПР</w:t>
            </w:r>
            <w:r w:rsidRPr="0097551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7D7E13" w:rsidRPr="00FC12A2" w:rsidTr="007D7E13">
        <w:trPr>
          <w:trHeight w:val="75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13" w:rsidRPr="00FC12A2" w:rsidRDefault="007D7E13" w:rsidP="007D7E13">
            <w:pPr>
              <w:jc w:val="center"/>
              <w:rPr>
                <w:b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13" w:rsidRPr="007E0C59" w:rsidRDefault="007D7E13" w:rsidP="007D7E13">
            <w:pPr>
              <w:jc w:val="center"/>
            </w:pPr>
            <w:r w:rsidRPr="007E0C59">
              <w:t>08.10</w:t>
            </w:r>
            <w:r>
              <w:t>.19</w:t>
            </w:r>
            <w:r w:rsidRPr="007E0C59">
              <w:t xml:space="preserve"> – 15.10</w:t>
            </w:r>
            <w:r>
              <w:t>.19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13" w:rsidRPr="007E0C59" w:rsidRDefault="007D7E13" w:rsidP="007D7E13">
            <w:pPr>
              <w:jc w:val="center"/>
              <w:rPr>
                <w:rFonts w:eastAsia="Calibri"/>
              </w:rPr>
            </w:pPr>
            <w:r w:rsidRPr="007E0C59">
              <w:rPr>
                <w:rFonts w:eastAsia="Calibri"/>
              </w:rPr>
              <w:t xml:space="preserve">Участие </w:t>
            </w:r>
            <w:r>
              <w:rPr>
                <w:rFonts w:eastAsia="Calibri"/>
              </w:rPr>
              <w:t xml:space="preserve">специалистов ЦПМСС </w:t>
            </w:r>
            <w:r w:rsidRPr="007E0C59">
              <w:rPr>
                <w:rFonts w:eastAsia="Calibri"/>
              </w:rPr>
              <w:t xml:space="preserve">в </w:t>
            </w:r>
            <w:r>
              <w:rPr>
                <w:rFonts w:eastAsia="Calibri"/>
              </w:rPr>
              <w:t>организации</w:t>
            </w:r>
            <w:r w:rsidRPr="007E0C59">
              <w:rPr>
                <w:rFonts w:eastAsia="Calibri"/>
              </w:rPr>
              <w:t xml:space="preserve"> социально – психологического тестирования на предмет раннего выявления употребления наркотических веществ</w:t>
            </w:r>
            <w:r>
              <w:rPr>
                <w:rFonts w:eastAsia="Calibri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13" w:rsidRDefault="007D7E13" w:rsidP="007D7E13">
            <w:pPr>
              <w:jc w:val="center"/>
            </w:pPr>
            <w:r w:rsidRPr="00D6799B">
              <w:rPr>
                <w:rFonts w:eastAsia="Calibri"/>
                <w:lang w:eastAsia="en-US"/>
              </w:rPr>
              <w:t>Игнатова И.Н.,</w:t>
            </w:r>
            <w:r w:rsidRPr="00D6799B">
              <w:t xml:space="preserve"> </w:t>
            </w:r>
          </w:p>
          <w:p w:rsidR="007D7E13" w:rsidRPr="007A6925" w:rsidRDefault="007D7E13" w:rsidP="007D7E13">
            <w:pPr>
              <w:jc w:val="center"/>
            </w:pPr>
            <w:r w:rsidRPr="00D6799B">
              <w:t>заведующий ЦПР</w:t>
            </w:r>
            <w:r w:rsidRPr="0097551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7D7E13" w:rsidRPr="00FC12A2" w:rsidTr="007D7E13">
        <w:trPr>
          <w:trHeight w:val="117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13" w:rsidRPr="00FC12A2" w:rsidRDefault="007D7E13" w:rsidP="007D7E13">
            <w:pPr>
              <w:jc w:val="center"/>
              <w:rPr>
                <w:b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D7E13" w:rsidRDefault="007D7E13" w:rsidP="007D7E13">
            <w:pPr>
              <w:jc w:val="center"/>
            </w:pPr>
          </w:p>
          <w:p w:rsidR="007D7E13" w:rsidRDefault="007D7E13" w:rsidP="007D7E13">
            <w:pPr>
              <w:jc w:val="center"/>
            </w:pPr>
          </w:p>
          <w:p w:rsidR="007D7E13" w:rsidRDefault="007D7E13" w:rsidP="007D7E13">
            <w:pPr>
              <w:jc w:val="center"/>
            </w:pPr>
            <w:r>
              <w:t>09.10.201</w:t>
            </w:r>
            <w:r w:rsidRPr="00D26036">
              <w:t>9</w:t>
            </w:r>
          </w:p>
          <w:p w:rsidR="007D7E13" w:rsidRPr="00D26036" w:rsidRDefault="007D7E13" w:rsidP="007D7E13">
            <w:pPr>
              <w:jc w:val="center"/>
            </w:pPr>
            <w:r w:rsidRPr="00D26036">
              <w:t>23.10.2019</w:t>
            </w:r>
          </w:p>
          <w:p w:rsidR="007D7E13" w:rsidRPr="00D26036" w:rsidRDefault="007D7E13" w:rsidP="007D7E13">
            <w:pPr>
              <w:jc w:val="center"/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D7E13" w:rsidRPr="00D26036" w:rsidRDefault="007D7E13" w:rsidP="007D7E13">
            <w:pPr>
              <w:jc w:val="center"/>
            </w:pPr>
            <w:r w:rsidRPr="00186B6D">
              <w:rPr>
                <w:b/>
              </w:rPr>
              <w:t>Заседания ТПМПК</w:t>
            </w:r>
            <w:r w:rsidRPr="00D26036">
              <w:t xml:space="preserve"> </w:t>
            </w:r>
          </w:p>
          <w:p w:rsidR="007D7E13" w:rsidRPr="00186B6D" w:rsidRDefault="007D7E13" w:rsidP="007D7E13">
            <w:pPr>
              <w:jc w:val="center"/>
              <w:rPr>
                <w:b/>
              </w:rPr>
            </w:pPr>
          </w:p>
          <w:p w:rsidR="007D7E13" w:rsidRDefault="007D7E13" w:rsidP="007D7E13">
            <w:pPr>
              <w:jc w:val="center"/>
            </w:pPr>
            <w:r w:rsidRPr="00186B6D">
              <w:t xml:space="preserve">Территориальная психолого-медико-педагогическая </w:t>
            </w:r>
          </w:p>
          <w:p w:rsidR="007D7E13" w:rsidRDefault="007D7E13" w:rsidP="007D7E13">
            <w:pPr>
              <w:jc w:val="center"/>
              <w:rPr>
                <w:b/>
              </w:rPr>
            </w:pPr>
            <w:r w:rsidRPr="00186B6D">
              <w:t xml:space="preserve">комиссия </w:t>
            </w:r>
            <w:r w:rsidRPr="00186B6D">
              <w:rPr>
                <w:b/>
              </w:rPr>
              <w:t>(ТПМПК) – школьники</w:t>
            </w:r>
          </w:p>
          <w:p w:rsidR="007D7E13" w:rsidRDefault="007D7E13" w:rsidP="007D7E13">
            <w:pPr>
              <w:jc w:val="center"/>
              <w:rPr>
                <w:b/>
              </w:rPr>
            </w:pP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E13" w:rsidRDefault="007D7E13" w:rsidP="007D7E13">
            <w:pPr>
              <w:jc w:val="center"/>
            </w:pPr>
            <w:proofErr w:type="spellStart"/>
            <w:r>
              <w:t>Машталь</w:t>
            </w:r>
            <w:proofErr w:type="spellEnd"/>
            <w:r>
              <w:t> О.</w:t>
            </w:r>
            <w:r w:rsidRPr="00DF1A32">
              <w:t>Ю</w:t>
            </w:r>
            <w:r>
              <w:t xml:space="preserve">., </w:t>
            </w:r>
          </w:p>
          <w:p w:rsidR="007D7E13" w:rsidRPr="005F7B01" w:rsidRDefault="007D7E13" w:rsidP="007D7E13">
            <w:pPr>
              <w:jc w:val="center"/>
            </w:pPr>
            <w:r>
              <w:t>заведующий КДО</w:t>
            </w:r>
          </w:p>
        </w:tc>
      </w:tr>
      <w:tr w:rsidR="007D7E13" w:rsidRPr="00FC12A2" w:rsidTr="007D7E13">
        <w:trPr>
          <w:trHeight w:val="76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13" w:rsidRPr="00FC12A2" w:rsidRDefault="007D7E13" w:rsidP="007D7E13">
            <w:pPr>
              <w:jc w:val="center"/>
              <w:rPr>
                <w:b/>
              </w:rPr>
            </w:pPr>
          </w:p>
        </w:tc>
        <w:tc>
          <w:tcPr>
            <w:tcW w:w="28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3" w:rsidRPr="00D26036" w:rsidRDefault="007D7E13" w:rsidP="007D7E13">
            <w:pPr>
              <w:jc w:val="center"/>
            </w:pPr>
            <w:r w:rsidRPr="00D26036">
              <w:t>10.10.2019</w:t>
            </w:r>
          </w:p>
          <w:p w:rsidR="007D7E13" w:rsidRPr="00D26036" w:rsidRDefault="007D7E13" w:rsidP="007D7E13">
            <w:pPr>
              <w:jc w:val="center"/>
            </w:pPr>
            <w:r w:rsidRPr="00D26036">
              <w:t>24.10.2019</w:t>
            </w:r>
          </w:p>
          <w:p w:rsidR="007D7E13" w:rsidRDefault="007D7E13" w:rsidP="007D7E13">
            <w:pPr>
              <w:jc w:val="center"/>
            </w:pPr>
            <w:r w:rsidRPr="00D26036">
              <w:t>31.10.2019</w:t>
            </w:r>
          </w:p>
        </w:tc>
        <w:tc>
          <w:tcPr>
            <w:tcW w:w="69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13" w:rsidRDefault="007D7E13" w:rsidP="007D7E13">
            <w:pPr>
              <w:jc w:val="center"/>
            </w:pPr>
            <w:r w:rsidRPr="00186B6D">
              <w:t xml:space="preserve">Территориальная психолого-медико-педагогическая </w:t>
            </w:r>
          </w:p>
          <w:p w:rsidR="007D7E13" w:rsidRPr="00186B6D" w:rsidRDefault="007D7E13" w:rsidP="007D7E13">
            <w:pPr>
              <w:jc w:val="center"/>
              <w:rPr>
                <w:b/>
              </w:rPr>
            </w:pPr>
            <w:r w:rsidRPr="00186B6D">
              <w:t xml:space="preserve">комиссия </w:t>
            </w:r>
            <w:r w:rsidRPr="00186B6D">
              <w:rPr>
                <w:b/>
              </w:rPr>
              <w:t>(ТПМПК) - дошкольники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13" w:rsidRDefault="007D7E13" w:rsidP="007D7E13">
            <w:pPr>
              <w:jc w:val="center"/>
            </w:pPr>
          </w:p>
        </w:tc>
      </w:tr>
      <w:tr w:rsidR="007D7E13" w:rsidRPr="00FC12A2" w:rsidTr="007D7E13">
        <w:trPr>
          <w:trHeight w:val="75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13" w:rsidRPr="00FC12A2" w:rsidRDefault="007D7E13" w:rsidP="007D7E13">
            <w:pPr>
              <w:jc w:val="center"/>
              <w:rPr>
                <w:b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13" w:rsidRPr="00975513" w:rsidRDefault="007D7E13" w:rsidP="007D7E13">
            <w:pPr>
              <w:jc w:val="center"/>
            </w:pPr>
            <w:r w:rsidRPr="00975513">
              <w:t>10.09-10.10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13" w:rsidRPr="00975513" w:rsidRDefault="007D7E13" w:rsidP="007D7E13">
            <w:pPr>
              <w:jc w:val="center"/>
              <w:rPr>
                <w:rFonts w:eastAsia="Calibri"/>
              </w:rPr>
            </w:pPr>
            <w:r w:rsidRPr="00975513">
              <w:rPr>
                <w:rFonts w:eastAsia="Calibri"/>
              </w:rPr>
              <w:t xml:space="preserve">Организация  и проведение районного конкурса для учащихся ОУ Красносельского района СПб: </w:t>
            </w:r>
          </w:p>
          <w:p w:rsidR="007D7E13" w:rsidRPr="00975513" w:rsidRDefault="007D7E13" w:rsidP="007D7E13">
            <w:pPr>
              <w:jc w:val="center"/>
            </w:pPr>
            <w:r w:rsidRPr="00975513">
              <w:rPr>
                <w:rFonts w:eastAsia="Calibri"/>
              </w:rPr>
              <w:t>«Здоровые выходные в нашей семье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13" w:rsidRDefault="007D7E13" w:rsidP="007D7E13">
            <w:pPr>
              <w:jc w:val="center"/>
            </w:pPr>
            <w:r w:rsidRPr="00975513">
              <w:t xml:space="preserve">Игнатова И.Н., </w:t>
            </w:r>
          </w:p>
          <w:p w:rsidR="007D7E13" w:rsidRPr="00975513" w:rsidRDefault="007D7E13" w:rsidP="007D7E13">
            <w:pPr>
              <w:jc w:val="center"/>
            </w:pPr>
            <w:r w:rsidRPr="00975513">
              <w:t>заведующий ЦПР</w:t>
            </w:r>
          </w:p>
          <w:p w:rsidR="007D7E13" w:rsidRPr="00975513" w:rsidRDefault="007D7E13" w:rsidP="007D7E13">
            <w:pPr>
              <w:jc w:val="center"/>
            </w:pPr>
          </w:p>
        </w:tc>
      </w:tr>
      <w:tr w:rsidR="007D7E13" w:rsidRPr="00FC12A2" w:rsidTr="007D7E13">
        <w:trPr>
          <w:trHeight w:val="90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13" w:rsidRPr="00FC12A2" w:rsidRDefault="007D7E13" w:rsidP="007D7E13">
            <w:pPr>
              <w:jc w:val="center"/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13" w:rsidRDefault="007D7E13" w:rsidP="007D7E13">
            <w:pPr>
              <w:jc w:val="center"/>
            </w:pPr>
          </w:p>
          <w:p w:rsidR="007D7E13" w:rsidRDefault="007D7E13" w:rsidP="007D7E13">
            <w:pPr>
              <w:jc w:val="center"/>
            </w:pPr>
          </w:p>
          <w:p w:rsidR="007D7E13" w:rsidRDefault="007D7E13" w:rsidP="007D7E13">
            <w:pPr>
              <w:jc w:val="center"/>
            </w:pPr>
          </w:p>
          <w:p w:rsidR="007D7E13" w:rsidRDefault="007D7E13" w:rsidP="007D7E13">
            <w:pPr>
              <w:jc w:val="center"/>
            </w:pPr>
          </w:p>
          <w:p w:rsidR="007D7E13" w:rsidRDefault="007D7E13" w:rsidP="007D7E13">
            <w:pPr>
              <w:jc w:val="center"/>
            </w:pPr>
            <w:r w:rsidRPr="00DF1A32">
              <w:t>11.10.2019</w:t>
            </w:r>
          </w:p>
          <w:p w:rsidR="007D7E13" w:rsidRDefault="007D7E13" w:rsidP="007D7E13">
            <w:pPr>
              <w:jc w:val="center"/>
            </w:pPr>
            <w:r w:rsidRPr="00DF1A32">
              <w:t>16.10.2019</w:t>
            </w:r>
          </w:p>
          <w:p w:rsidR="007D7E13" w:rsidRDefault="007D7E13" w:rsidP="007D7E13">
            <w:pPr>
              <w:jc w:val="center"/>
            </w:pPr>
            <w:r w:rsidRPr="00DF1A32">
              <w:t>18.10.2019</w:t>
            </w:r>
          </w:p>
          <w:p w:rsidR="007D7E13" w:rsidRDefault="007D7E13" w:rsidP="007D7E13">
            <w:pPr>
              <w:jc w:val="center"/>
            </w:pPr>
            <w:r w:rsidRPr="00DF1A32">
              <w:t>22.10.2019</w:t>
            </w:r>
          </w:p>
          <w:p w:rsidR="007D7E13" w:rsidRDefault="007D7E13" w:rsidP="007D7E13">
            <w:pPr>
              <w:jc w:val="center"/>
            </w:pPr>
            <w:r w:rsidRPr="00DF1A32">
              <w:t>25.10.2019</w:t>
            </w:r>
          </w:p>
          <w:p w:rsidR="007D7E13" w:rsidRDefault="007D7E13" w:rsidP="007D7E13">
            <w:pPr>
              <w:jc w:val="center"/>
            </w:pPr>
            <w:r w:rsidRPr="00DF1A32">
              <w:t>16.10.2019</w:t>
            </w:r>
          </w:p>
          <w:p w:rsidR="007D7E13" w:rsidRDefault="007D7E13" w:rsidP="007D7E13">
            <w:pPr>
              <w:jc w:val="center"/>
            </w:pPr>
            <w:r w:rsidRPr="00DF1A32">
              <w:t>30.10.2019</w:t>
            </w:r>
          </w:p>
          <w:p w:rsidR="007D7E13" w:rsidRPr="00DF1A32" w:rsidRDefault="007D7E13" w:rsidP="007D7E13">
            <w:pPr>
              <w:jc w:val="center"/>
            </w:pPr>
            <w:r>
              <w:t>30.10.2019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13" w:rsidRDefault="007D7E13" w:rsidP="007D7E13">
            <w:pPr>
              <w:jc w:val="center"/>
            </w:pPr>
            <w:r w:rsidRPr="00B14AAC">
              <w:t>Проведение мониторинга учета рекомендаций комиссии по созданию необходимых условий для обучения и воспитания детей в образовательных организациях, а также в семье, с учетом рекомендаций ПМПК</w:t>
            </w:r>
            <w:r>
              <w:t>.</w:t>
            </w:r>
          </w:p>
          <w:p w:rsidR="007D7E13" w:rsidRPr="00DF1A32" w:rsidRDefault="007D7E13" w:rsidP="007D7E13">
            <w:pPr>
              <w:jc w:val="center"/>
            </w:pPr>
            <w:r>
              <w:t>ГБДОУ №34</w:t>
            </w:r>
          </w:p>
          <w:p w:rsidR="007D7E13" w:rsidRPr="00DF1A32" w:rsidRDefault="007D7E13" w:rsidP="007D7E13">
            <w:pPr>
              <w:jc w:val="center"/>
            </w:pPr>
            <w:r>
              <w:t>ГБДОУ №79</w:t>
            </w:r>
          </w:p>
          <w:p w:rsidR="007D7E13" w:rsidRPr="00DF1A32" w:rsidRDefault="007D7E13" w:rsidP="007D7E13">
            <w:pPr>
              <w:jc w:val="center"/>
            </w:pPr>
            <w:r>
              <w:t>ГБДОУ №49</w:t>
            </w:r>
          </w:p>
          <w:p w:rsidR="007D7E13" w:rsidRPr="00DF1A32" w:rsidRDefault="007D7E13" w:rsidP="007D7E13">
            <w:pPr>
              <w:jc w:val="center"/>
            </w:pPr>
            <w:r>
              <w:t>ГБДОУ №4</w:t>
            </w:r>
          </w:p>
          <w:p w:rsidR="007D7E13" w:rsidRPr="00DF1A32" w:rsidRDefault="007D7E13" w:rsidP="007D7E13">
            <w:pPr>
              <w:jc w:val="center"/>
            </w:pPr>
            <w:r>
              <w:t>ГБДОУ №54</w:t>
            </w:r>
          </w:p>
          <w:p w:rsidR="007D7E13" w:rsidRPr="00DF1A32" w:rsidRDefault="007D7E13" w:rsidP="007D7E13">
            <w:pPr>
              <w:jc w:val="center"/>
            </w:pPr>
            <w:r>
              <w:t>ГБОУ № 390 (2 классы)</w:t>
            </w:r>
          </w:p>
          <w:p w:rsidR="007D7E13" w:rsidRPr="00DF1A32" w:rsidRDefault="007D7E13" w:rsidP="007D7E13">
            <w:pPr>
              <w:jc w:val="center"/>
            </w:pPr>
            <w:r>
              <w:t>ГБОУ № 382 (2 классы)</w:t>
            </w:r>
          </w:p>
          <w:p w:rsidR="007D7E13" w:rsidRPr="00DF1A32" w:rsidRDefault="007D7E13" w:rsidP="007D7E13">
            <w:pPr>
              <w:jc w:val="center"/>
            </w:pPr>
            <w:r>
              <w:t>ГБОУ № 276 (2 классы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13" w:rsidRDefault="007D7E13" w:rsidP="007D7E13">
            <w:pPr>
              <w:jc w:val="center"/>
            </w:pPr>
            <w:proofErr w:type="spellStart"/>
            <w:r>
              <w:t>Машталь</w:t>
            </w:r>
            <w:proofErr w:type="spellEnd"/>
            <w:r>
              <w:t> О.</w:t>
            </w:r>
            <w:r w:rsidRPr="00DF1A32">
              <w:t>Ю</w:t>
            </w:r>
            <w:r>
              <w:t xml:space="preserve">., </w:t>
            </w:r>
          </w:p>
          <w:p w:rsidR="007D7E13" w:rsidRPr="005F7B01" w:rsidRDefault="007D7E13" w:rsidP="007D7E13">
            <w:pPr>
              <w:jc w:val="center"/>
            </w:pPr>
            <w:r>
              <w:t>заведующий КДО</w:t>
            </w:r>
          </w:p>
        </w:tc>
      </w:tr>
      <w:tr w:rsidR="007D7E13" w:rsidRPr="00FC12A2" w:rsidTr="007D7E13">
        <w:trPr>
          <w:trHeight w:val="84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13" w:rsidRDefault="007D7E13" w:rsidP="007D7E13">
            <w:pPr>
              <w:jc w:val="center"/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13" w:rsidRPr="00975513" w:rsidRDefault="007D7E13" w:rsidP="007D7E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75513">
              <w:rPr>
                <w:color w:val="000000"/>
                <w:sz w:val="23"/>
                <w:szCs w:val="23"/>
              </w:rPr>
              <w:t>23.10.2019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13" w:rsidRPr="00975513" w:rsidRDefault="007D7E13" w:rsidP="007D7E13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75513">
              <w:rPr>
                <w:color w:val="000000"/>
                <w:sz w:val="23"/>
                <w:szCs w:val="23"/>
              </w:rPr>
              <w:t xml:space="preserve">Организация </w:t>
            </w:r>
            <w:r>
              <w:rPr>
                <w:color w:val="000000"/>
                <w:sz w:val="23"/>
                <w:szCs w:val="23"/>
              </w:rPr>
              <w:t xml:space="preserve">и проведение семинара в рамках районного  методического объединения социальных педагогов </w:t>
            </w:r>
            <w:r w:rsidRPr="00975513">
              <w:rPr>
                <w:color w:val="000000"/>
                <w:sz w:val="23"/>
                <w:szCs w:val="23"/>
              </w:rPr>
              <w:t>"Технологии социально – педагогической поддержки детей и молодежи, находящихся в социально опасном положении"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13" w:rsidRDefault="007D7E13" w:rsidP="007D7E13">
            <w:pPr>
              <w:jc w:val="center"/>
            </w:pPr>
            <w:r w:rsidRPr="00975513">
              <w:rPr>
                <w:color w:val="000000"/>
                <w:sz w:val="23"/>
                <w:szCs w:val="23"/>
              </w:rPr>
              <w:t>Романова С. Н.</w:t>
            </w:r>
            <w:r>
              <w:rPr>
                <w:color w:val="000000"/>
                <w:sz w:val="23"/>
                <w:szCs w:val="23"/>
              </w:rPr>
              <w:t>,</w:t>
            </w:r>
            <w:r w:rsidRPr="00975513">
              <w:t xml:space="preserve"> </w:t>
            </w:r>
          </w:p>
          <w:p w:rsidR="007D7E13" w:rsidRPr="00975513" w:rsidRDefault="007D7E13" w:rsidP="007D7E13">
            <w:pPr>
              <w:jc w:val="center"/>
            </w:pPr>
            <w:r w:rsidRPr="00975513">
              <w:t>заведующий УМО</w:t>
            </w:r>
          </w:p>
        </w:tc>
      </w:tr>
      <w:tr w:rsidR="007D7E13" w:rsidRPr="00FC12A2" w:rsidTr="007D7E13">
        <w:trPr>
          <w:trHeight w:val="84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13" w:rsidRDefault="007D7E13" w:rsidP="007D7E13">
            <w:pPr>
              <w:jc w:val="center"/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13" w:rsidRPr="00975513" w:rsidRDefault="007D7E13" w:rsidP="007D7E13">
            <w:pPr>
              <w:jc w:val="center"/>
            </w:pPr>
            <w:r>
              <w:t>25.10.2019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13" w:rsidRDefault="007D7E13" w:rsidP="007D7E13">
            <w:pPr>
              <w:jc w:val="center"/>
              <w:rPr>
                <w:bCs/>
              </w:rPr>
            </w:pPr>
            <w:r w:rsidRPr="00975513">
              <w:rPr>
                <w:color w:val="000000"/>
                <w:sz w:val="23"/>
                <w:szCs w:val="23"/>
              </w:rPr>
              <w:t xml:space="preserve">Организация </w:t>
            </w:r>
            <w:r>
              <w:rPr>
                <w:color w:val="000000"/>
                <w:sz w:val="23"/>
                <w:szCs w:val="23"/>
              </w:rPr>
              <w:t>и проведение научно-практического семинара в рамках районного методического объединения</w:t>
            </w:r>
            <w:r w:rsidRPr="00E4131F">
              <w:rPr>
                <w:bCs/>
              </w:rPr>
              <w:t xml:space="preserve"> </w:t>
            </w:r>
            <w:r>
              <w:rPr>
                <w:bCs/>
              </w:rPr>
              <w:t>педагогов-психологов</w:t>
            </w:r>
          </w:p>
          <w:p w:rsidR="007D7E13" w:rsidRDefault="007D7E13" w:rsidP="007D7E1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«</w:t>
            </w:r>
            <w:r w:rsidRPr="00E4131F">
              <w:rPr>
                <w:bCs/>
              </w:rPr>
              <w:t>Сопровождение учащихся с ограниченными возможностями здоровья в условиях общеобразовательной школы</w:t>
            </w:r>
            <w:r>
              <w:rPr>
                <w:bCs/>
              </w:rPr>
              <w:t xml:space="preserve">» </w:t>
            </w:r>
          </w:p>
          <w:p w:rsidR="007D7E13" w:rsidRPr="00975513" w:rsidRDefault="007D7E13" w:rsidP="007D7E13">
            <w:pPr>
              <w:jc w:val="center"/>
            </w:pPr>
            <w:r>
              <w:rPr>
                <w:bCs/>
              </w:rPr>
              <w:t>(совместно с ГБОУ СОШ № 291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13" w:rsidRDefault="007D7E13" w:rsidP="007D7E13">
            <w:pPr>
              <w:jc w:val="center"/>
            </w:pPr>
            <w:r>
              <w:t>Седунова И.С. заместитель директора по организационно-педагогической работе ЦПМСС;</w:t>
            </w:r>
          </w:p>
          <w:p w:rsidR="007D7E13" w:rsidRDefault="007D7E13" w:rsidP="007D7E13">
            <w:pPr>
              <w:jc w:val="center"/>
              <w:rPr>
                <w:bCs/>
              </w:rPr>
            </w:pPr>
            <w:r w:rsidRPr="005F7B01">
              <w:rPr>
                <w:bCs/>
              </w:rPr>
              <w:t xml:space="preserve">Никитина </w:t>
            </w:r>
            <w:r>
              <w:rPr>
                <w:bCs/>
              </w:rPr>
              <w:t>Н.С. з</w:t>
            </w:r>
            <w:r w:rsidRPr="005F7B01">
              <w:rPr>
                <w:bCs/>
              </w:rPr>
              <w:t>ам</w:t>
            </w:r>
            <w:r>
              <w:rPr>
                <w:bCs/>
              </w:rPr>
              <w:t>еститель</w:t>
            </w:r>
          </w:p>
          <w:p w:rsidR="007D7E13" w:rsidRDefault="007D7E13" w:rsidP="007D7E13">
            <w:pPr>
              <w:jc w:val="center"/>
              <w:rPr>
                <w:bCs/>
              </w:rPr>
            </w:pPr>
            <w:r>
              <w:rPr>
                <w:bCs/>
              </w:rPr>
              <w:t>директора ГБОУ СОШ № 291</w:t>
            </w:r>
            <w:r w:rsidRPr="005F7B01">
              <w:rPr>
                <w:bCs/>
              </w:rPr>
              <w:t>,</w:t>
            </w:r>
          </w:p>
          <w:p w:rsidR="007D7E13" w:rsidRPr="009A49C9" w:rsidRDefault="007D7E13" w:rsidP="007D7E13">
            <w:pPr>
              <w:jc w:val="center"/>
              <w:rPr>
                <w:bCs/>
              </w:rPr>
            </w:pPr>
            <w:r w:rsidRPr="00FC12A2">
              <w:t>Афанасьева</w:t>
            </w:r>
            <w:r>
              <w:t xml:space="preserve"> </w:t>
            </w:r>
            <w:r w:rsidRPr="00FC12A2">
              <w:t>Т.М.</w:t>
            </w:r>
            <w:r>
              <w:t xml:space="preserve"> методист, педагог-психолог ЦПМСС</w:t>
            </w:r>
          </w:p>
        </w:tc>
      </w:tr>
      <w:tr w:rsidR="007D7E13" w:rsidRPr="00FC12A2" w:rsidTr="007D7E13">
        <w:trPr>
          <w:trHeight w:val="174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13" w:rsidRDefault="007D7E13" w:rsidP="007D7E13">
            <w:pPr>
              <w:jc w:val="center"/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13" w:rsidRPr="00975513" w:rsidRDefault="007D7E13" w:rsidP="007D7E13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10.2019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13" w:rsidRPr="00143ABC" w:rsidRDefault="007D7E13" w:rsidP="007D7E13">
            <w:pPr>
              <w:jc w:val="center"/>
            </w:pPr>
            <w:r>
              <w:t xml:space="preserve">Организация  и проведение районного методического </w:t>
            </w:r>
            <w:proofErr w:type="gramStart"/>
            <w:r>
              <w:t>объединения</w:t>
            </w:r>
            <w:r w:rsidRPr="00143ABC">
              <w:t xml:space="preserve"> </w:t>
            </w:r>
            <w:r>
              <w:t>руководителей служб школьной медиации образовательных организаций Красносельского района</w:t>
            </w:r>
            <w:proofErr w:type="gramEnd"/>
            <w:r>
              <w:t xml:space="preserve">: «Проект «Миру быть в семье и школе» - перспективы сотрудничества» </w:t>
            </w:r>
          </w:p>
          <w:p w:rsidR="007D7E13" w:rsidRPr="00975513" w:rsidRDefault="007D7E13" w:rsidP="007D7E13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13" w:rsidRDefault="007D7E13" w:rsidP="007D7E13">
            <w:pPr>
              <w:jc w:val="center"/>
            </w:pPr>
            <w:r>
              <w:t xml:space="preserve">Седунова И.С. заместитель директора по организационно-педагогической работе ЦПМСС.; </w:t>
            </w:r>
          </w:p>
          <w:p w:rsidR="007D7E13" w:rsidRDefault="007D7E13" w:rsidP="007D7E13">
            <w:pPr>
              <w:jc w:val="center"/>
            </w:pPr>
            <w:r>
              <w:t xml:space="preserve">Орлова М.В. педагог-психолог </w:t>
            </w:r>
          </w:p>
          <w:p w:rsidR="007D7E13" w:rsidRPr="00975513" w:rsidRDefault="007D7E13" w:rsidP="007D7E13">
            <w:pPr>
              <w:jc w:val="center"/>
              <w:rPr>
                <w:rFonts w:eastAsia="Calibri"/>
                <w:lang w:eastAsia="en-US"/>
              </w:rPr>
            </w:pPr>
            <w:r>
              <w:t>ЦПМСС</w:t>
            </w:r>
          </w:p>
        </w:tc>
      </w:tr>
      <w:tr w:rsidR="007D7E13" w:rsidRPr="00FC12A2" w:rsidTr="007D7E13">
        <w:trPr>
          <w:trHeight w:val="67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13" w:rsidRDefault="007D7E13" w:rsidP="007D7E13">
            <w:pPr>
              <w:jc w:val="center"/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13" w:rsidRDefault="007D7E13" w:rsidP="007D7E13">
            <w:pPr>
              <w:jc w:val="center"/>
            </w:pPr>
            <w:r>
              <w:t>30.10.2019 11.00</w:t>
            </w:r>
          </w:p>
          <w:p w:rsidR="007D7E13" w:rsidRPr="005F7B01" w:rsidRDefault="007D7E13" w:rsidP="007D7E13">
            <w:pPr>
              <w:jc w:val="center"/>
            </w:pPr>
            <w:r>
              <w:t xml:space="preserve">на базе </w:t>
            </w:r>
            <w:r w:rsidRPr="00DF1A32">
              <w:t>ГБДОУ 79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13" w:rsidRPr="000C6D16" w:rsidRDefault="007D7E13" w:rsidP="007D7E13">
            <w:pPr>
              <w:jc w:val="center"/>
            </w:pPr>
            <w:r w:rsidRPr="000C6D16">
              <w:t>Проведение круглого стола «Специальные условия получения образования: актуальные вопросы выбора</w:t>
            </w:r>
          </w:p>
          <w:p w:rsidR="007D7E13" w:rsidRPr="000C6D16" w:rsidRDefault="007D7E13" w:rsidP="007D7E13">
            <w:pPr>
              <w:jc w:val="center"/>
            </w:pPr>
            <w:r w:rsidRPr="000C6D16">
              <w:t xml:space="preserve"> образовательного маршрута ребенка». </w:t>
            </w:r>
          </w:p>
          <w:p w:rsidR="007D7E13" w:rsidRPr="000C6D16" w:rsidRDefault="007D7E13" w:rsidP="007D7E13">
            <w:pPr>
              <w:jc w:val="center"/>
            </w:pPr>
            <w:r w:rsidRPr="000C6D16">
              <w:t>(Совместно с отделами здравоохранения и социальной защиты)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13" w:rsidRDefault="007D7E13" w:rsidP="007D7E13">
            <w:pPr>
              <w:jc w:val="center"/>
            </w:pPr>
            <w:proofErr w:type="spellStart"/>
            <w:r>
              <w:t>Машталь</w:t>
            </w:r>
            <w:proofErr w:type="spellEnd"/>
            <w:r>
              <w:t> О.</w:t>
            </w:r>
            <w:r w:rsidRPr="00DF1A32">
              <w:t>Ю</w:t>
            </w:r>
            <w:r>
              <w:t xml:space="preserve">., </w:t>
            </w:r>
          </w:p>
          <w:p w:rsidR="007D7E13" w:rsidRPr="005F7B01" w:rsidRDefault="007D7E13" w:rsidP="007D7E13">
            <w:pPr>
              <w:jc w:val="center"/>
            </w:pPr>
            <w:r>
              <w:t>заведующий КДО</w:t>
            </w:r>
          </w:p>
        </w:tc>
      </w:tr>
      <w:tr w:rsidR="007D7E13" w:rsidRPr="00FC12A2" w:rsidTr="007D7E13">
        <w:trPr>
          <w:trHeight w:val="1092"/>
        </w:trPr>
        <w:tc>
          <w:tcPr>
            <w:tcW w:w="237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13" w:rsidRDefault="007D7E13" w:rsidP="007D7E13">
            <w:pPr>
              <w:jc w:val="center"/>
            </w:pPr>
            <w:r>
              <w:t>Работа с ОО района</w:t>
            </w:r>
          </w:p>
        </w:tc>
        <w:tc>
          <w:tcPr>
            <w:tcW w:w="28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13" w:rsidRDefault="007D7E13" w:rsidP="007D7E13">
            <w:pPr>
              <w:jc w:val="center"/>
            </w:pPr>
            <w:r>
              <w:t>В течение месяца</w:t>
            </w:r>
          </w:p>
        </w:tc>
        <w:tc>
          <w:tcPr>
            <w:tcW w:w="69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13" w:rsidRPr="00B95EB6" w:rsidRDefault="007D7E13" w:rsidP="007D7E13">
            <w:pPr>
              <w:jc w:val="center"/>
            </w:pPr>
            <w:r>
              <w:t>Реализация</w:t>
            </w:r>
            <w:r w:rsidRPr="00B95EB6">
              <w:t xml:space="preserve"> </w:t>
            </w:r>
            <w:proofErr w:type="gramStart"/>
            <w:r w:rsidRPr="00B95EB6">
              <w:t>дополнительной</w:t>
            </w:r>
            <w:proofErr w:type="gramEnd"/>
            <w:r w:rsidRPr="00B95EB6">
              <w:t xml:space="preserve"> общеобразовательной (общеразвивающей) </w:t>
            </w:r>
          </w:p>
          <w:p w:rsidR="007D7E13" w:rsidRDefault="007D7E13" w:rsidP="007D7E13">
            <w:pPr>
              <w:jc w:val="center"/>
            </w:pPr>
            <w:r w:rsidRPr="00B95EB6">
              <w:t>программы дополнительного образования</w:t>
            </w:r>
            <w:r>
              <w:t xml:space="preserve"> в ЦПМСС и в образовательных организациях</w:t>
            </w:r>
            <w:r w:rsidRPr="00D94EC9">
              <w:t xml:space="preserve"> Красносельского  района</w:t>
            </w:r>
            <w:r>
              <w:t xml:space="preserve"> </w:t>
            </w:r>
          </w:p>
          <w:p w:rsidR="007D7E13" w:rsidRPr="00B95EB6" w:rsidRDefault="007D7E13" w:rsidP="007D7E13">
            <w:pPr>
              <w:jc w:val="center"/>
            </w:pPr>
            <w:r>
              <w:t>(ГБОУ СОШ № 217, 352, 208, 548, 54, 414, 242, 247, 200, 678, 547)</w:t>
            </w:r>
          </w:p>
          <w:p w:rsidR="007D7E13" w:rsidRPr="000C6D16" w:rsidRDefault="007D7E13" w:rsidP="007D7E13">
            <w:pPr>
              <w:jc w:val="center"/>
            </w:pPr>
          </w:p>
        </w:tc>
        <w:tc>
          <w:tcPr>
            <w:tcW w:w="36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13" w:rsidRDefault="007D7E13" w:rsidP="007D7E13">
            <w:pPr>
              <w:jc w:val="center"/>
            </w:pPr>
            <w:r>
              <w:t xml:space="preserve">Иванова И.В., </w:t>
            </w:r>
          </w:p>
          <w:p w:rsidR="007D7E13" w:rsidRDefault="007D7E13" w:rsidP="007D7E13">
            <w:pPr>
              <w:jc w:val="center"/>
            </w:pPr>
            <w:r>
              <w:t xml:space="preserve">заведующий КРО, </w:t>
            </w:r>
            <w:r w:rsidRPr="00975513">
              <w:rPr>
                <w:color w:val="000000"/>
                <w:sz w:val="23"/>
                <w:szCs w:val="23"/>
              </w:rPr>
              <w:t>Романова С. Н.</w:t>
            </w:r>
            <w:r>
              <w:rPr>
                <w:color w:val="000000"/>
                <w:sz w:val="23"/>
                <w:szCs w:val="23"/>
              </w:rPr>
              <w:t>,</w:t>
            </w:r>
            <w:r w:rsidRPr="00975513">
              <w:t xml:space="preserve"> </w:t>
            </w:r>
          </w:p>
          <w:p w:rsidR="007D7E13" w:rsidRDefault="007D7E13" w:rsidP="007D7E13">
            <w:pPr>
              <w:jc w:val="center"/>
            </w:pPr>
            <w:r w:rsidRPr="00975513">
              <w:t>заведующий УМО</w:t>
            </w:r>
            <w:r>
              <w:t xml:space="preserve"> </w:t>
            </w:r>
          </w:p>
        </w:tc>
      </w:tr>
      <w:tr w:rsidR="007D7E13" w:rsidRPr="00FC12A2" w:rsidTr="007D7E13">
        <w:trPr>
          <w:trHeight w:val="67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13" w:rsidRDefault="007D7E13" w:rsidP="007D7E13">
            <w:pPr>
              <w:jc w:val="center"/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13" w:rsidRPr="00D94EC9" w:rsidRDefault="007D7E13" w:rsidP="007D7E13">
            <w:pPr>
              <w:jc w:val="center"/>
            </w:pPr>
            <w:r w:rsidRPr="00D94EC9">
              <w:t>Ежедневно</w:t>
            </w:r>
          </w:p>
          <w:p w:rsidR="007D7E13" w:rsidRPr="00D94EC9" w:rsidRDefault="007D7E13" w:rsidP="007D7E13">
            <w:pPr>
              <w:jc w:val="center"/>
            </w:pPr>
            <w:r w:rsidRPr="00D94EC9">
              <w:t>8.30-20.00</w:t>
            </w:r>
          </w:p>
          <w:p w:rsidR="007D7E13" w:rsidRPr="00D94EC9" w:rsidRDefault="007D7E13" w:rsidP="007D7E13">
            <w:pPr>
              <w:jc w:val="center"/>
            </w:pPr>
            <w:r>
              <w:t>Пр. </w:t>
            </w:r>
            <w:r w:rsidRPr="00D94EC9">
              <w:t>Ветеранов, д. 147 -Д</w:t>
            </w:r>
          </w:p>
          <w:p w:rsidR="007D7E13" w:rsidRDefault="007D7E13" w:rsidP="007D7E13">
            <w:pPr>
              <w:jc w:val="center"/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13" w:rsidRDefault="007D7E13" w:rsidP="007D7E13">
            <w:pPr>
              <w:jc w:val="center"/>
            </w:pPr>
            <w:r w:rsidRPr="00D94EC9">
              <w:t>Индивидуальное консул</w:t>
            </w:r>
            <w:r>
              <w:t>ьтирование детей и подростков и</w:t>
            </w:r>
            <w:r w:rsidRPr="00D94EC9">
              <w:t xml:space="preserve"> их законных представителей, педагогов </w:t>
            </w:r>
            <w:r>
              <w:t>образовательных организаций</w:t>
            </w:r>
          </w:p>
          <w:p w:rsidR="007D7E13" w:rsidRPr="00D94EC9" w:rsidRDefault="007D7E13" w:rsidP="007D7E13">
            <w:pPr>
              <w:jc w:val="center"/>
            </w:pPr>
            <w:r w:rsidRPr="00D94EC9">
              <w:t xml:space="preserve"> Красносельского  района</w:t>
            </w:r>
            <w:r>
              <w:t xml:space="preserve"> Санкт-Петербург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13" w:rsidRPr="00D94EC9" w:rsidRDefault="007D7E13" w:rsidP="007D7E13">
            <w:pPr>
              <w:jc w:val="center"/>
            </w:pPr>
            <w:r>
              <w:t>Седунова И.С. заместитель директора по организационно-педагогической работе ЦПМСС</w:t>
            </w:r>
          </w:p>
        </w:tc>
      </w:tr>
    </w:tbl>
    <w:p w:rsidR="0014633D" w:rsidRDefault="0014633D" w:rsidP="00AC7A64">
      <w:pPr>
        <w:rPr>
          <w:sz w:val="20"/>
          <w:szCs w:val="20"/>
          <w:u w:val="single"/>
        </w:rPr>
      </w:pPr>
    </w:p>
    <w:p w:rsidR="007D7E13" w:rsidRDefault="007D7E13" w:rsidP="00AC7A64">
      <w:pPr>
        <w:rPr>
          <w:sz w:val="20"/>
          <w:szCs w:val="20"/>
          <w:u w:val="single"/>
        </w:rPr>
      </w:pPr>
    </w:p>
    <w:p w:rsidR="007D7E13" w:rsidRDefault="007D7E13" w:rsidP="00AC7A64">
      <w:pPr>
        <w:rPr>
          <w:sz w:val="20"/>
          <w:szCs w:val="20"/>
          <w:u w:val="single"/>
        </w:rPr>
      </w:pPr>
    </w:p>
    <w:sectPr w:rsidR="007D7E13" w:rsidSect="007D7E13">
      <w:headerReference w:type="defaul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4F1" w:rsidRDefault="00F644F1" w:rsidP="001C4510">
      <w:r>
        <w:separator/>
      </w:r>
    </w:p>
  </w:endnote>
  <w:endnote w:type="continuationSeparator" w:id="0">
    <w:p w:rsidR="00F644F1" w:rsidRDefault="00F644F1" w:rsidP="001C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4F1" w:rsidRDefault="00F644F1" w:rsidP="001C4510">
      <w:r>
        <w:separator/>
      </w:r>
    </w:p>
  </w:footnote>
  <w:footnote w:type="continuationSeparator" w:id="0">
    <w:p w:rsidR="00F644F1" w:rsidRDefault="00F644F1" w:rsidP="001C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510" w:rsidRDefault="001C4510">
    <w:pPr>
      <w:pStyle w:val="a9"/>
    </w:pPr>
    <w:r>
      <w:ptab w:relativeTo="margin" w:alignment="center" w:leader="none"/>
    </w:r>
    <w:r>
      <w:ptab w:relativeTo="margin" w:alignment="right" w:leader="none"/>
    </w:r>
    <w:r>
      <w:t>ЦПМСС Красносельского района Санкт-Петербург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A64"/>
    <w:rsid w:val="000C6D16"/>
    <w:rsid w:val="000D0D10"/>
    <w:rsid w:val="0014633D"/>
    <w:rsid w:val="001C4510"/>
    <w:rsid w:val="001E2EE6"/>
    <w:rsid w:val="00251A76"/>
    <w:rsid w:val="003432A7"/>
    <w:rsid w:val="003467E9"/>
    <w:rsid w:val="003654AA"/>
    <w:rsid w:val="003A1DEB"/>
    <w:rsid w:val="003B5447"/>
    <w:rsid w:val="003C43BA"/>
    <w:rsid w:val="004061C1"/>
    <w:rsid w:val="00443F56"/>
    <w:rsid w:val="00473CDF"/>
    <w:rsid w:val="004E1EA1"/>
    <w:rsid w:val="00512A25"/>
    <w:rsid w:val="00551384"/>
    <w:rsid w:val="005B3A85"/>
    <w:rsid w:val="006667B1"/>
    <w:rsid w:val="0067572E"/>
    <w:rsid w:val="00686670"/>
    <w:rsid w:val="00733D72"/>
    <w:rsid w:val="00766A9B"/>
    <w:rsid w:val="007A6925"/>
    <w:rsid w:val="007B2D68"/>
    <w:rsid w:val="007D7E13"/>
    <w:rsid w:val="007E0C59"/>
    <w:rsid w:val="00873AF3"/>
    <w:rsid w:val="009003FF"/>
    <w:rsid w:val="009518F1"/>
    <w:rsid w:val="00966292"/>
    <w:rsid w:val="00975513"/>
    <w:rsid w:val="009A49C9"/>
    <w:rsid w:val="00A24D9C"/>
    <w:rsid w:val="00AC7A64"/>
    <w:rsid w:val="00AE21ED"/>
    <w:rsid w:val="00AE7042"/>
    <w:rsid w:val="00B146E2"/>
    <w:rsid w:val="00B14AAC"/>
    <w:rsid w:val="00B26EA1"/>
    <w:rsid w:val="00B33973"/>
    <w:rsid w:val="00B84E47"/>
    <w:rsid w:val="00BF1317"/>
    <w:rsid w:val="00C30412"/>
    <w:rsid w:val="00C3521F"/>
    <w:rsid w:val="00CD3FF6"/>
    <w:rsid w:val="00CE094C"/>
    <w:rsid w:val="00D26036"/>
    <w:rsid w:val="00D3214E"/>
    <w:rsid w:val="00D6799B"/>
    <w:rsid w:val="00D94EC9"/>
    <w:rsid w:val="00D96962"/>
    <w:rsid w:val="00DC20CA"/>
    <w:rsid w:val="00DE1BCD"/>
    <w:rsid w:val="00E92C04"/>
    <w:rsid w:val="00F6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7A64"/>
    <w:pPr>
      <w:spacing w:after="120"/>
    </w:pPr>
  </w:style>
  <w:style w:type="character" w:customStyle="1" w:styleId="a4">
    <w:name w:val="Основной текст Знак"/>
    <w:basedOn w:val="a0"/>
    <w:link w:val="a3"/>
    <w:rsid w:val="00AC7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C7A64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AC7A64"/>
  </w:style>
  <w:style w:type="table" w:styleId="a6">
    <w:name w:val="Table Grid"/>
    <w:basedOn w:val="a1"/>
    <w:uiPriority w:val="59"/>
    <w:rsid w:val="00D969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9A49C9"/>
    <w:pPr>
      <w:suppressAutoHyphens/>
      <w:spacing w:after="120"/>
      <w:ind w:left="283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9A49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1C45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4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45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4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C451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45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E44F-0419-4D07-A13E-F6D0CAA5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Ольга Васильевна</cp:lastModifiedBy>
  <cp:revision>2</cp:revision>
  <dcterms:created xsi:type="dcterms:W3CDTF">2019-09-20T14:06:00Z</dcterms:created>
  <dcterms:modified xsi:type="dcterms:W3CDTF">2019-09-20T14:06:00Z</dcterms:modified>
</cp:coreProperties>
</file>